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39A7587A" w14:textId="776C74CD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F62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6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71F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gegužės</w:t>
            </w:r>
            <w:r w:rsidR="00A21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il. </w:t>
            </w:r>
            <w:proofErr w:type="spellStart"/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r.</w:t>
            </w:r>
            <w:proofErr w:type="spellEnd"/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E6F6B4" w14:textId="3355D17F" w:rsidR="000B782E" w:rsidRPr="00092825" w:rsidRDefault="00194B71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munė Pečiukonytė</w:t>
            </w:r>
            <w:r w:rsidR="000B782E"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9F8" w14:textId="4432E314" w:rsidR="000B782E" w:rsidRPr="004056EF" w:rsidRDefault="009C1CE5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7E50C" w14:textId="6F3E4EC1" w:rsidR="000B782E" w:rsidRPr="004056EF" w:rsidRDefault="009C1CE5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AA871" w14:textId="71A58EDB" w:rsidR="000B782E" w:rsidRPr="00092825" w:rsidRDefault="00EC5720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201ECE0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  <w:p w14:paraId="23B8FBB8" w14:textId="77777777" w:rsidR="00214B10" w:rsidRPr="00092825" w:rsidRDefault="00214B10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7B78" w14:textId="5377C9BF" w:rsidR="000B782E" w:rsidRPr="00092825" w:rsidRDefault="00600E13" w:rsidP="00600E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1DB" w14:textId="44602FCF" w:rsidR="000B782E" w:rsidRPr="004056EF" w:rsidRDefault="009C1CE5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F1F4A" w14:textId="3916EF0B" w:rsidR="000B782E" w:rsidRPr="004056EF" w:rsidRDefault="009C1CE5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046D5" w14:textId="7D2DC41A" w:rsidR="000B782E" w:rsidRPr="00092825" w:rsidRDefault="00D53AE0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9,8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enčaus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A37" w14:textId="3FDD407A" w:rsidR="000B782E" w:rsidRPr="004056EF" w:rsidRDefault="009C1CE5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11B3E" w14:textId="25FF6D1A" w:rsidR="000B782E" w:rsidRPr="004056EF" w:rsidRDefault="009C1CE5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EDC49" w14:textId="15B4AB15" w:rsidR="000B782E" w:rsidRPr="00092825" w:rsidRDefault="00F30143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47,4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CB40" w14:textId="7C538296" w:rsidR="002E1C14" w:rsidRPr="002E1C14" w:rsidRDefault="000B782E" w:rsidP="002E1C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  <w:r w:rsidR="002E1C14"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="002E1C14" w:rsidRPr="002E1C14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</w:t>
            </w:r>
          </w:p>
          <w:p w14:paraId="50D7CACB" w14:textId="01764F73" w:rsidR="000B782E" w:rsidRPr="002E1C14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00E" w14:textId="53093DAF" w:rsidR="000B782E" w:rsidRPr="004056EF" w:rsidRDefault="009C1CE5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DC88C" w14:textId="2490481B" w:rsidR="000B782E" w:rsidRPr="004056EF" w:rsidRDefault="009C1CE5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9D4B" w14:textId="44085AD2" w:rsidR="000B782E" w:rsidRPr="00092825" w:rsidRDefault="00D53AE0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C28" w14:textId="4E2AEC01" w:rsidR="000B782E" w:rsidRPr="004056EF" w:rsidRDefault="009C1CE5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5B3D8" w14:textId="5FACC50B" w:rsidR="000B782E" w:rsidRPr="004056EF" w:rsidRDefault="009C1CE5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11BF2" w14:textId="60BF9118" w:rsidR="000B782E" w:rsidRPr="00092825" w:rsidRDefault="00F30143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u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68" w14:textId="0210194E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B8FBF" w14:textId="3EA784CD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6748A" w14:textId="28049894" w:rsidR="00920B4B" w:rsidRPr="00092825" w:rsidRDefault="00D53AE0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9,8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870C9" w14:textId="3A73E001" w:rsidR="00920B4B" w:rsidRDefault="003E7030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rius Šležas</w:t>
            </w:r>
          </w:p>
          <w:p w14:paraId="6B37C24B" w14:textId="0F15FA4B" w:rsidR="00317EE5" w:rsidRPr="00092825" w:rsidRDefault="00317EE5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0499" w14:textId="77777777" w:rsidR="00ED646E" w:rsidRDefault="00ED646E" w:rsidP="00EC6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1F473BBA" w:rsidR="00920B4B" w:rsidRPr="00092825" w:rsidRDefault="00EC68BD" w:rsidP="00EC6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8E5" w14:textId="3B9E808C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2A9EF" w14:textId="4AB63DB2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CDE6E7" w14:textId="1D40DE40" w:rsidR="002F4F69" w:rsidRPr="00092825" w:rsidRDefault="00EC5720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03F" w14:textId="4C69B067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836" w14:textId="0DA137FD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4E4" w14:textId="645B6D8B" w:rsidR="00920B4B" w:rsidRPr="00092825" w:rsidRDefault="00F30143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573" w14:textId="7CED8CD8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335" w14:textId="4041338E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E92" w14:textId="229D2210" w:rsidR="00920B4B" w:rsidRPr="00092825" w:rsidRDefault="00F30143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214B10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05E8C5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</w:t>
            </w:r>
            <w:proofErr w:type="spellStart"/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rkutė-Kriukovė</w:t>
            </w:r>
            <w:proofErr w:type="spellEnd"/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69D484B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6027" w14:textId="1CB7C0DE" w:rsidR="00920B4B" w:rsidRPr="00A12EED" w:rsidRDefault="008761D0" w:rsidP="003E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o pavaduotoja</w:t>
            </w:r>
            <w:r w:rsidR="00174108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Etikos komisijos pirmininko pavaduo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0B2" w14:textId="20639672" w:rsidR="00920B4B" w:rsidRPr="00DF5688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178F20" w14:textId="278F4E4F" w:rsidR="00920B4B" w:rsidRPr="00DF5688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DA9CE2" w14:textId="1D215670" w:rsidR="00920B4B" w:rsidRPr="001544C7" w:rsidRDefault="00214B10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214B10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8E11AA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24DC" w14:textId="0D75D56A" w:rsidR="00920B4B" w:rsidRPr="00A12EED" w:rsidRDefault="00920B4B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326F90B2" w14:textId="77777777" w:rsidR="00920B4B" w:rsidRDefault="00920B4B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A7174A" w14:textId="77777777" w:rsidR="00214B10" w:rsidRDefault="00214B10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928A697" w14:textId="77777777" w:rsidR="00214B10" w:rsidRDefault="00214B10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B0842A2" w14:textId="44AA0A8D" w:rsidR="00214B10" w:rsidRPr="00A12EED" w:rsidRDefault="00214B10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556" w14:textId="3FBBFDB2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ED6" w14:textId="2A007D11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C03" w14:textId="35EAD4DA" w:rsidR="00920B4B" w:rsidRPr="00092825" w:rsidRDefault="00D53AE0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7,77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214B10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9C2" w14:textId="0FEA438C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A63" w14:textId="66C03834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BDFC" w14:textId="0CF48D62" w:rsidR="00920B4B" w:rsidRPr="00092825" w:rsidRDefault="00D53AE0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214B10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AAA" w14:textId="6D785830" w:rsidR="00920B4B" w:rsidRPr="00092825" w:rsidRDefault="00A12EED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 pavaduotojas, </w:t>
            </w: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2E1C14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amos teikimo išimties tvarka komisijos </w:t>
            </w:r>
            <w:r w:rsidR="002E1C14" w:rsidRPr="00A12EED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as,</w:t>
            </w:r>
            <w:r w:rsidR="002E1C14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920B4B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korupcijos komisijos pirmininko pavaduotojas, Peticijų komisijos pirmininko pavaduotojas</w:t>
            </w:r>
            <w:r w:rsidR="00920B4B"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39F" w14:textId="773913CE" w:rsidR="00920B4B" w:rsidRPr="00B3212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41B04" w14:textId="39B38172" w:rsidR="00920B4B" w:rsidRPr="00B3212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DD4164" w14:textId="507C5544" w:rsidR="00920B4B" w:rsidRPr="00092825" w:rsidRDefault="00F30143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7722" w14:textId="0FFB0D22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</w:t>
            </w:r>
            <w:r w:rsidR="00A12EED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,</w:t>
            </w: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24B" w14:textId="3679D1CC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290E7" w14:textId="7A7261B6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DB69A" w14:textId="2E9A22B9" w:rsidR="00920B4B" w:rsidRPr="00092825" w:rsidRDefault="00F30143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nslaus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3F4" w14:textId="29919CBB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F9F" w14:textId="111B84D2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875BD" w14:textId="67C32FF2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9985E" w14:textId="4027488A" w:rsidR="00920B4B" w:rsidRPr="00092825" w:rsidRDefault="00F30143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9,8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udys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CB2" w14:textId="0CCAEC96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ECE" w14:textId="461357F1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33801" w14:textId="6F218A25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3838CF" w14:textId="1A5E2F35" w:rsidR="00920B4B" w:rsidRPr="00092825" w:rsidRDefault="00F30143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4B59" w14:textId="66B48BC0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  <w:r w:rsidR="00B8404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7A8F" w14:textId="1C9C386E" w:rsidR="00174108" w:rsidRPr="00A12EED" w:rsidRDefault="00A12EED" w:rsidP="001741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A12E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legijos narys, </w:t>
            </w:r>
            <w:r w:rsidR="002E1C14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ticijų komisijos pirmininkas</w:t>
            </w:r>
            <w:r w:rsidR="00FE47E8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  <w:r w:rsidR="00174108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ntrolės komiteto pirmininko pavaduotoj</w:t>
            </w: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</w:t>
            </w:r>
          </w:p>
          <w:p w14:paraId="35AC21D4" w14:textId="77777777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FD6" w14:textId="74BDA639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1DD" w14:textId="2A9ED16B" w:rsidR="00920B4B" w:rsidRPr="004056EF" w:rsidRDefault="009C1C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306" w14:textId="276F4108" w:rsidR="00920B4B" w:rsidRPr="00092825" w:rsidRDefault="00F30143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36,42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84047" w:rsidRPr="00BF766B" w14:paraId="5E0F4F0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B4DF" w14:textId="68396E20" w:rsidR="00B84047" w:rsidRPr="00092825" w:rsidRDefault="00B84047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.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BF6" w14:textId="77777777" w:rsidR="00B84047" w:rsidRDefault="00B84047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eliksas Marčius</w:t>
            </w:r>
          </w:p>
          <w:p w14:paraId="5F9BB0CB" w14:textId="48ED1BE0" w:rsidR="00B84047" w:rsidRPr="00092825" w:rsidRDefault="00B84047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728" w14:textId="624B103F" w:rsidR="00B84047" w:rsidRPr="00A12EED" w:rsidRDefault="00B84047" w:rsidP="00B840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A73" w14:textId="74BB1F98" w:rsidR="00B84047" w:rsidRPr="004056EF" w:rsidRDefault="00B8404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D6E" w14:textId="49B7FAD6" w:rsidR="00B84047" w:rsidRPr="004056EF" w:rsidRDefault="00B8404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BAA" w14:textId="28E9EF93" w:rsidR="00B84047" w:rsidRPr="00092825" w:rsidRDefault="00B84047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9,80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7417CCD" w14:textId="77777777" w:rsidR="00B84047" w:rsidRPr="00BF766B" w:rsidRDefault="00B84047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D861C" w14:textId="77777777" w:rsidR="00B84047" w:rsidRPr="00BF766B" w:rsidRDefault="00B84047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EBE82" w14:textId="77777777" w:rsidR="00B84047" w:rsidRPr="00BF766B" w:rsidRDefault="00B84047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214B10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B67B2" w14:textId="77777777" w:rsidR="005C29BC" w:rsidRDefault="005C29BC" w:rsidP="00074B26">
      <w:pPr>
        <w:spacing w:after="0" w:line="240" w:lineRule="auto"/>
      </w:pPr>
      <w:r>
        <w:separator/>
      </w:r>
    </w:p>
  </w:endnote>
  <w:endnote w:type="continuationSeparator" w:id="0">
    <w:p w14:paraId="2E8DFCFE" w14:textId="77777777" w:rsidR="005C29BC" w:rsidRDefault="005C29BC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F7C93" w14:textId="77777777" w:rsidR="005C29BC" w:rsidRDefault="005C29BC" w:rsidP="00074B26">
      <w:pPr>
        <w:spacing w:after="0" w:line="240" w:lineRule="auto"/>
      </w:pPr>
      <w:r>
        <w:separator/>
      </w:r>
    </w:p>
  </w:footnote>
  <w:footnote w:type="continuationSeparator" w:id="0">
    <w:p w14:paraId="10EFCD83" w14:textId="77777777" w:rsidR="005C29BC" w:rsidRDefault="005C29BC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092E"/>
    <w:rsid w:val="00023577"/>
    <w:rsid w:val="00025755"/>
    <w:rsid w:val="0003171E"/>
    <w:rsid w:val="0004088A"/>
    <w:rsid w:val="0004347A"/>
    <w:rsid w:val="000648FF"/>
    <w:rsid w:val="0006777F"/>
    <w:rsid w:val="00071FBB"/>
    <w:rsid w:val="000734C8"/>
    <w:rsid w:val="000735EB"/>
    <w:rsid w:val="00074B26"/>
    <w:rsid w:val="00077115"/>
    <w:rsid w:val="00085ED4"/>
    <w:rsid w:val="00092825"/>
    <w:rsid w:val="00093D63"/>
    <w:rsid w:val="00095146"/>
    <w:rsid w:val="00096F46"/>
    <w:rsid w:val="000A006B"/>
    <w:rsid w:val="000A7359"/>
    <w:rsid w:val="000B4F54"/>
    <w:rsid w:val="000B782E"/>
    <w:rsid w:val="000C37FB"/>
    <w:rsid w:val="000D4998"/>
    <w:rsid w:val="000D5728"/>
    <w:rsid w:val="00106E60"/>
    <w:rsid w:val="00113781"/>
    <w:rsid w:val="00152F4C"/>
    <w:rsid w:val="001544C7"/>
    <w:rsid w:val="0015724D"/>
    <w:rsid w:val="00157680"/>
    <w:rsid w:val="00165F84"/>
    <w:rsid w:val="00173EF0"/>
    <w:rsid w:val="00174108"/>
    <w:rsid w:val="001745E4"/>
    <w:rsid w:val="00180656"/>
    <w:rsid w:val="00183DBE"/>
    <w:rsid w:val="00186205"/>
    <w:rsid w:val="00194B71"/>
    <w:rsid w:val="001A64A0"/>
    <w:rsid w:val="001A66C9"/>
    <w:rsid w:val="001B28F9"/>
    <w:rsid w:val="001B3177"/>
    <w:rsid w:val="001B63E7"/>
    <w:rsid w:val="001D4A1C"/>
    <w:rsid w:val="001E4110"/>
    <w:rsid w:val="001F7D3E"/>
    <w:rsid w:val="0020084B"/>
    <w:rsid w:val="002010D9"/>
    <w:rsid w:val="00201716"/>
    <w:rsid w:val="00202B04"/>
    <w:rsid w:val="00205AA2"/>
    <w:rsid w:val="00206B77"/>
    <w:rsid w:val="00211CFE"/>
    <w:rsid w:val="00214B10"/>
    <w:rsid w:val="002210AD"/>
    <w:rsid w:val="00226877"/>
    <w:rsid w:val="00232A67"/>
    <w:rsid w:val="00236B61"/>
    <w:rsid w:val="00244085"/>
    <w:rsid w:val="002467F7"/>
    <w:rsid w:val="0026526D"/>
    <w:rsid w:val="00265CAB"/>
    <w:rsid w:val="00273FBE"/>
    <w:rsid w:val="002A288C"/>
    <w:rsid w:val="002C08DB"/>
    <w:rsid w:val="002C43C2"/>
    <w:rsid w:val="002C45C4"/>
    <w:rsid w:val="002C6800"/>
    <w:rsid w:val="002D6814"/>
    <w:rsid w:val="002E1C14"/>
    <w:rsid w:val="002F4F69"/>
    <w:rsid w:val="002F692D"/>
    <w:rsid w:val="00305C94"/>
    <w:rsid w:val="00317EE5"/>
    <w:rsid w:val="00321437"/>
    <w:rsid w:val="003271C8"/>
    <w:rsid w:val="0034019B"/>
    <w:rsid w:val="00347C23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C5E65"/>
    <w:rsid w:val="003E0061"/>
    <w:rsid w:val="003E6052"/>
    <w:rsid w:val="003E7030"/>
    <w:rsid w:val="003F0203"/>
    <w:rsid w:val="004008B0"/>
    <w:rsid w:val="004056EF"/>
    <w:rsid w:val="00411A37"/>
    <w:rsid w:val="004228BC"/>
    <w:rsid w:val="00434A41"/>
    <w:rsid w:val="00453A52"/>
    <w:rsid w:val="00456F40"/>
    <w:rsid w:val="00464870"/>
    <w:rsid w:val="00465A86"/>
    <w:rsid w:val="0047086B"/>
    <w:rsid w:val="00481DB5"/>
    <w:rsid w:val="0048479E"/>
    <w:rsid w:val="004929A5"/>
    <w:rsid w:val="004D50E5"/>
    <w:rsid w:val="004D5F57"/>
    <w:rsid w:val="004D67F5"/>
    <w:rsid w:val="004E544F"/>
    <w:rsid w:val="004E7DD7"/>
    <w:rsid w:val="004F572B"/>
    <w:rsid w:val="00524045"/>
    <w:rsid w:val="00535D33"/>
    <w:rsid w:val="0054417A"/>
    <w:rsid w:val="00552433"/>
    <w:rsid w:val="00555E6F"/>
    <w:rsid w:val="005776D4"/>
    <w:rsid w:val="00586919"/>
    <w:rsid w:val="005A0EF6"/>
    <w:rsid w:val="005A29B4"/>
    <w:rsid w:val="005A7C14"/>
    <w:rsid w:val="005B0B6D"/>
    <w:rsid w:val="005C29BC"/>
    <w:rsid w:val="005C550D"/>
    <w:rsid w:val="005E4924"/>
    <w:rsid w:val="005F2AAC"/>
    <w:rsid w:val="005F30E8"/>
    <w:rsid w:val="005F4E64"/>
    <w:rsid w:val="00600E13"/>
    <w:rsid w:val="00603344"/>
    <w:rsid w:val="00611474"/>
    <w:rsid w:val="006201E5"/>
    <w:rsid w:val="00632C92"/>
    <w:rsid w:val="0063766D"/>
    <w:rsid w:val="006611E2"/>
    <w:rsid w:val="00661F39"/>
    <w:rsid w:val="006624F4"/>
    <w:rsid w:val="0067339F"/>
    <w:rsid w:val="006A0B35"/>
    <w:rsid w:val="006A3E11"/>
    <w:rsid w:val="006A6004"/>
    <w:rsid w:val="006D59F3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5412F"/>
    <w:rsid w:val="00792BF7"/>
    <w:rsid w:val="007A259F"/>
    <w:rsid w:val="007A2872"/>
    <w:rsid w:val="007A2D61"/>
    <w:rsid w:val="007B0957"/>
    <w:rsid w:val="007B4CDC"/>
    <w:rsid w:val="007C0A61"/>
    <w:rsid w:val="007C2B9B"/>
    <w:rsid w:val="007C6101"/>
    <w:rsid w:val="007D735E"/>
    <w:rsid w:val="007E5248"/>
    <w:rsid w:val="007E543C"/>
    <w:rsid w:val="00806CDD"/>
    <w:rsid w:val="008267EF"/>
    <w:rsid w:val="00851000"/>
    <w:rsid w:val="00853844"/>
    <w:rsid w:val="008550FA"/>
    <w:rsid w:val="00871E41"/>
    <w:rsid w:val="00874275"/>
    <w:rsid w:val="008742CB"/>
    <w:rsid w:val="00875975"/>
    <w:rsid w:val="008761D0"/>
    <w:rsid w:val="008806DF"/>
    <w:rsid w:val="008916BB"/>
    <w:rsid w:val="008A3A5E"/>
    <w:rsid w:val="008C6292"/>
    <w:rsid w:val="008D0FFE"/>
    <w:rsid w:val="008D5598"/>
    <w:rsid w:val="008D617D"/>
    <w:rsid w:val="008E2B95"/>
    <w:rsid w:val="008F7D05"/>
    <w:rsid w:val="00910AE6"/>
    <w:rsid w:val="00920B4B"/>
    <w:rsid w:val="00926B59"/>
    <w:rsid w:val="00940AD9"/>
    <w:rsid w:val="0097300C"/>
    <w:rsid w:val="009822BB"/>
    <w:rsid w:val="00983259"/>
    <w:rsid w:val="00996CDC"/>
    <w:rsid w:val="009A0375"/>
    <w:rsid w:val="009A5BCB"/>
    <w:rsid w:val="009B193A"/>
    <w:rsid w:val="009B614E"/>
    <w:rsid w:val="009C1CE5"/>
    <w:rsid w:val="009E4379"/>
    <w:rsid w:val="009F0EF1"/>
    <w:rsid w:val="00A00202"/>
    <w:rsid w:val="00A11AD2"/>
    <w:rsid w:val="00A12DCC"/>
    <w:rsid w:val="00A12EED"/>
    <w:rsid w:val="00A13598"/>
    <w:rsid w:val="00A21A7E"/>
    <w:rsid w:val="00A24375"/>
    <w:rsid w:val="00A24B51"/>
    <w:rsid w:val="00A27860"/>
    <w:rsid w:val="00A30883"/>
    <w:rsid w:val="00A3111F"/>
    <w:rsid w:val="00A33DC2"/>
    <w:rsid w:val="00A36F5B"/>
    <w:rsid w:val="00A61DBB"/>
    <w:rsid w:val="00A64E11"/>
    <w:rsid w:val="00A97BB0"/>
    <w:rsid w:val="00AA0296"/>
    <w:rsid w:val="00AA7F75"/>
    <w:rsid w:val="00AB004D"/>
    <w:rsid w:val="00AB3983"/>
    <w:rsid w:val="00AC238C"/>
    <w:rsid w:val="00AF4087"/>
    <w:rsid w:val="00B05218"/>
    <w:rsid w:val="00B105BE"/>
    <w:rsid w:val="00B1203B"/>
    <w:rsid w:val="00B128B3"/>
    <w:rsid w:val="00B139A4"/>
    <w:rsid w:val="00B25F77"/>
    <w:rsid w:val="00B3212F"/>
    <w:rsid w:val="00B32599"/>
    <w:rsid w:val="00B40345"/>
    <w:rsid w:val="00B47163"/>
    <w:rsid w:val="00B5404D"/>
    <w:rsid w:val="00B60B1A"/>
    <w:rsid w:val="00B61929"/>
    <w:rsid w:val="00B740DF"/>
    <w:rsid w:val="00B774CB"/>
    <w:rsid w:val="00B812DE"/>
    <w:rsid w:val="00B83372"/>
    <w:rsid w:val="00B84047"/>
    <w:rsid w:val="00B85BC3"/>
    <w:rsid w:val="00BA0DB4"/>
    <w:rsid w:val="00BA5CB8"/>
    <w:rsid w:val="00BB1D7E"/>
    <w:rsid w:val="00BB491C"/>
    <w:rsid w:val="00BB6219"/>
    <w:rsid w:val="00BD6739"/>
    <w:rsid w:val="00BE7A12"/>
    <w:rsid w:val="00BF5A2B"/>
    <w:rsid w:val="00BF672E"/>
    <w:rsid w:val="00BF766B"/>
    <w:rsid w:val="00C039A3"/>
    <w:rsid w:val="00C0526C"/>
    <w:rsid w:val="00C05BF3"/>
    <w:rsid w:val="00C10781"/>
    <w:rsid w:val="00C11277"/>
    <w:rsid w:val="00C21962"/>
    <w:rsid w:val="00C23440"/>
    <w:rsid w:val="00C37108"/>
    <w:rsid w:val="00C509F6"/>
    <w:rsid w:val="00C61221"/>
    <w:rsid w:val="00C6369B"/>
    <w:rsid w:val="00C6577B"/>
    <w:rsid w:val="00C66858"/>
    <w:rsid w:val="00C70DCB"/>
    <w:rsid w:val="00C73EAD"/>
    <w:rsid w:val="00C92286"/>
    <w:rsid w:val="00CB65FC"/>
    <w:rsid w:val="00CC2972"/>
    <w:rsid w:val="00CC52FC"/>
    <w:rsid w:val="00CC613F"/>
    <w:rsid w:val="00CD02E7"/>
    <w:rsid w:val="00CD2B78"/>
    <w:rsid w:val="00CD7071"/>
    <w:rsid w:val="00CE2A61"/>
    <w:rsid w:val="00CE3270"/>
    <w:rsid w:val="00CF496F"/>
    <w:rsid w:val="00CF5AC5"/>
    <w:rsid w:val="00CF6EDF"/>
    <w:rsid w:val="00D04F0F"/>
    <w:rsid w:val="00D135D1"/>
    <w:rsid w:val="00D13B2D"/>
    <w:rsid w:val="00D15EC7"/>
    <w:rsid w:val="00D22478"/>
    <w:rsid w:val="00D27A48"/>
    <w:rsid w:val="00D309CA"/>
    <w:rsid w:val="00D53AE0"/>
    <w:rsid w:val="00D83C32"/>
    <w:rsid w:val="00D85B2C"/>
    <w:rsid w:val="00D86F0D"/>
    <w:rsid w:val="00DA0760"/>
    <w:rsid w:val="00DB2C81"/>
    <w:rsid w:val="00DC00C7"/>
    <w:rsid w:val="00DC450D"/>
    <w:rsid w:val="00DF0813"/>
    <w:rsid w:val="00DF5688"/>
    <w:rsid w:val="00DF5968"/>
    <w:rsid w:val="00DF75FD"/>
    <w:rsid w:val="00E13847"/>
    <w:rsid w:val="00E16C71"/>
    <w:rsid w:val="00E17044"/>
    <w:rsid w:val="00E216C2"/>
    <w:rsid w:val="00E245B5"/>
    <w:rsid w:val="00E353C2"/>
    <w:rsid w:val="00E36855"/>
    <w:rsid w:val="00E45E10"/>
    <w:rsid w:val="00E5047D"/>
    <w:rsid w:val="00E648E6"/>
    <w:rsid w:val="00E65834"/>
    <w:rsid w:val="00E65914"/>
    <w:rsid w:val="00E70ED5"/>
    <w:rsid w:val="00E717F0"/>
    <w:rsid w:val="00E73394"/>
    <w:rsid w:val="00E86215"/>
    <w:rsid w:val="00E91BF3"/>
    <w:rsid w:val="00E91CFF"/>
    <w:rsid w:val="00EA1256"/>
    <w:rsid w:val="00EB7293"/>
    <w:rsid w:val="00EC5720"/>
    <w:rsid w:val="00EC68BD"/>
    <w:rsid w:val="00ED646E"/>
    <w:rsid w:val="00ED7E0D"/>
    <w:rsid w:val="00EE2A96"/>
    <w:rsid w:val="00EE6037"/>
    <w:rsid w:val="00EF5FFC"/>
    <w:rsid w:val="00F02487"/>
    <w:rsid w:val="00F30143"/>
    <w:rsid w:val="00F358F3"/>
    <w:rsid w:val="00F42C98"/>
    <w:rsid w:val="00F430B1"/>
    <w:rsid w:val="00F57D6B"/>
    <w:rsid w:val="00F6274D"/>
    <w:rsid w:val="00F65233"/>
    <w:rsid w:val="00F658AD"/>
    <w:rsid w:val="00F660DE"/>
    <w:rsid w:val="00F6791D"/>
    <w:rsid w:val="00F7200C"/>
    <w:rsid w:val="00F8238E"/>
    <w:rsid w:val="00F84C6D"/>
    <w:rsid w:val="00F90FCE"/>
    <w:rsid w:val="00F9280E"/>
    <w:rsid w:val="00F9493C"/>
    <w:rsid w:val="00F95161"/>
    <w:rsid w:val="00FA33CE"/>
    <w:rsid w:val="00FA708A"/>
    <w:rsid w:val="00FC2431"/>
    <w:rsid w:val="00FC66D4"/>
    <w:rsid w:val="00FD327A"/>
    <w:rsid w:val="00FE47E8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346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330</cp:revision>
  <dcterms:created xsi:type="dcterms:W3CDTF">2024-01-24T13:32:00Z</dcterms:created>
  <dcterms:modified xsi:type="dcterms:W3CDTF">2026-06-08T11:59:00Z</dcterms:modified>
</cp:coreProperties>
</file>